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657DD" w14:textId="08E58E9B" w:rsidR="00621FE3" w:rsidRDefault="00BA45E4">
      <w:pPr>
        <w:rPr>
          <w:lang w:val="en-US"/>
        </w:rPr>
      </w:pPr>
      <w:r>
        <w:rPr>
          <w:lang w:val="en-US"/>
        </w:rPr>
        <w:t>HOME TASK</w:t>
      </w:r>
    </w:p>
    <w:p w14:paraId="336773FA" w14:textId="5A2E4D42" w:rsidR="00BA45E4" w:rsidRDefault="00BA45E4">
      <w:pPr>
        <w:rPr>
          <w:lang w:val="en-US"/>
        </w:rPr>
      </w:pPr>
      <w:r w:rsidRPr="00BA45E4">
        <w:rPr>
          <w:lang w:val="en-US"/>
        </w:rPr>
        <w:drawing>
          <wp:inline distT="0" distB="0" distL="0" distR="0" wp14:anchorId="3D56D5C3" wp14:editId="4974E16D">
            <wp:extent cx="5697677" cy="2833688"/>
            <wp:effectExtent l="0" t="0" r="0" b="5080"/>
            <wp:docPr id="252734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3494" name="Picture 1" descr="A screenshot of a computer cod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4951" cy="284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B273" w14:textId="5AAA2EBE" w:rsidR="00BA45E4" w:rsidRDefault="00BA45E4">
      <w:pPr>
        <w:rPr>
          <w:lang w:val="en-US"/>
        </w:rPr>
      </w:pPr>
      <w:r w:rsidRPr="00BA45E4">
        <w:rPr>
          <w:lang w:val="en-US"/>
        </w:rPr>
        <w:drawing>
          <wp:inline distT="0" distB="0" distL="0" distR="0" wp14:anchorId="4DD006C4" wp14:editId="79334353">
            <wp:extent cx="5361509" cy="4548187"/>
            <wp:effectExtent l="0" t="0" r="0" b="5080"/>
            <wp:docPr id="72184659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46597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4558" cy="455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B664" w14:textId="3F970C3A" w:rsidR="00BA45E4" w:rsidRPr="00BA45E4" w:rsidRDefault="00BA45E4">
      <w:pPr>
        <w:rPr>
          <w:lang w:val="en-US"/>
        </w:rPr>
      </w:pPr>
      <w:r w:rsidRPr="00BA45E4">
        <w:rPr>
          <w:lang w:val="en-US"/>
        </w:rPr>
        <w:lastRenderedPageBreak/>
        <w:drawing>
          <wp:inline distT="0" distB="0" distL="0" distR="0" wp14:anchorId="20BCE2DE" wp14:editId="6C94AEC8">
            <wp:extent cx="5802571" cy="5205413"/>
            <wp:effectExtent l="0" t="0" r="8255" b="0"/>
            <wp:docPr id="199330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049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5380" cy="52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5E4" w:rsidRPr="00BA45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5E4"/>
    <w:rsid w:val="00621FE3"/>
    <w:rsid w:val="00BA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BBDC4"/>
  <w15:chartTrackingRefBased/>
  <w15:docId w15:val="{DB3990D6-26B6-4F37-8DB0-DC995216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C779-12FE-4FF6-956A-251919E7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Manan</dc:creator>
  <cp:keywords/>
  <dc:description/>
  <cp:lastModifiedBy>Abdul Manan</cp:lastModifiedBy>
  <cp:revision>1</cp:revision>
  <dcterms:created xsi:type="dcterms:W3CDTF">2023-12-13T16:42:00Z</dcterms:created>
  <dcterms:modified xsi:type="dcterms:W3CDTF">2023-12-13T16:46:00Z</dcterms:modified>
</cp:coreProperties>
</file>